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7C" w:rsidRPr="00C2177C" w:rsidRDefault="00C2177C" w:rsidP="00C2177C">
      <w:pPr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  <w:r w:rsidRPr="00C2177C">
        <w:rPr>
          <w:rFonts w:eastAsia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eastAsia="Times New Roman" w:cs="Times New Roman"/>
          <w:sz w:val="30"/>
          <w:szCs w:val="30"/>
          <w:lang w:eastAsia="ru-RU"/>
        </w:rPr>
        <w:t>6</w:t>
      </w:r>
    </w:p>
    <w:p w:rsidR="00C2177C" w:rsidRPr="00C2177C" w:rsidRDefault="00C2177C" w:rsidP="00C2177C">
      <w:pPr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  <w:r w:rsidRPr="00C2177C">
        <w:rPr>
          <w:rFonts w:eastAsia="Times New Roman" w:cs="Times New Roman"/>
          <w:sz w:val="30"/>
          <w:szCs w:val="30"/>
          <w:lang w:eastAsia="ru-RU"/>
        </w:rPr>
        <w:t xml:space="preserve">к распоряжению </w:t>
      </w:r>
    </w:p>
    <w:p w:rsidR="00C2177C" w:rsidRPr="00C2177C" w:rsidRDefault="00C2177C" w:rsidP="00C2177C">
      <w:pPr>
        <w:tabs>
          <w:tab w:val="right" w:pos="9354"/>
        </w:tabs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  <w:r w:rsidRPr="00C2177C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  <w:r w:rsidRPr="00C2177C">
        <w:rPr>
          <w:rFonts w:eastAsia="Times New Roman" w:cs="Times New Roman"/>
          <w:sz w:val="30"/>
          <w:szCs w:val="30"/>
          <w:lang w:eastAsia="ru-RU"/>
        </w:rPr>
        <w:tab/>
      </w:r>
    </w:p>
    <w:p w:rsidR="00C2177C" w:rsidRDefault="00C2177C" w:rsidP="00C2177C">
      <w:pPr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  <w:r w:rsidRPr="00C2177C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C2177C" w:rsidRDefault="00C2177C" w:rsidP="00C2177C">
      <w:pPr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</w:p>
    <w:p w:rsidR="00C2177C" w:rsidRDefault="00C2177C" w:rsidP="00C2177C">
      <w:pPr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</w:p>
    <w:p w:rsidR="003732CE" w:rsidRPr="00C2177C" w:rsidRDefault="003732CE" w:rsidP="00C2177C">
      <w:pPr>
        <w:spacing w:line="192" w:lineRule="auto"/>
        <w:ind w:firstLine="17577"/>
        <w:rPr>
          <w:rFonts w:eastAsia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D973C5" w:rsidRDefault="003732CE" w:rsidP="000E31C3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29F59448" wp14:editId="4D4667B2">
            <wp:extent cx="10881615" cy="768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Чертеж меж эта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988" cy="76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C5" w:rsidSect="000F46E8">
      <w:headerReference w:type="default" r:id="rId9"/>
      <w:pgSz w:w="23814" w:h="16839" w:orient="landscape" w:code="8"/>
      <w:pgMar w:top="1985" w:right="1134" w:bottom="567" w:left="1134" w:header="709" w:footer="709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C7" w:rsidRDefault="000A77C7" w:rsidP="00CF47FB">
      <w:r>
        <w:separator/>
      </w:r>
    </w:p>
  </w:endnote>
  <w:endnote w:type="continuationSeparator" w:id="0">
    <w:p w:rsidR="000A77C7" w:rsidRDefault="000A77C7" w:rsidP="00C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C7" w:rsidRDefault="000A77C7" w:rsidP="00CF47FB">
      <w:r>
        <w:separator/>
      </w:r>
    </w:p>
  </w:footnote>
  <w:footnote w:type="continuationSeparator" w:id="0">
    <w:p w:rsidR="000A77C7" w:rsidRDefault="000A77C7" w:rsidP="00CF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09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47FB" w:rsidRPr="00C2177C" w:rsidRDefault="00CF47FB" w:rsidP="00C2177C">
        <w:pPr>
          <w:pStyle w:val="a5"/>
          <w:jc w:val="center"/>
          <w:rPr>
            <w:sz w:val="24"/>
            <w:szCs w:val="24"/>
          </w:rPr>
        </w:pPr>
        <w:r w:rsidRPr="00C2177C">
          <w:rPr>
            <w:sz w:val="24"/>
            <w:szCs w:val="24"/>
          </w:rPr>
          <w:fldChar w:fldCharType="begin"/>
        </w:r>
        <w:r w:rsidRPr="00C2177C">
          <w:rPr>
            <w:sz w:val="24"/>
            <w:szCs w:val="24"/>
          </w:rPr>
          <w:instrText>PAGE   \* MERGEFORMAT</w:instrText>
        </w:r>
        <w:r w:rsidRPr="00C2177C">
          <w:rPr>
            <w:sz w:val="24"/>
            <w:szCs w:val="24"/>
          </w:rPr>
          <w:fldChar w:fldCharType="separate"/>
        </w:r>
        <w:r w:rsidR="003732CE">
          <w:rPr>
            <w:noProof/>
            <w:sz w:val="24"/>
            <w:szCs w:val="24"/>
          </w:rPr>
          <w:t>22</w:t>
        </w:r>
        <w:r w:rsidRPr="00C2177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A77C7"/>
    <w:rsid w:val="000E31C3"/>
    <w:rsid w:val="000F46E8"/>
    <w:rsid w:val="00153C9C"/>
    <w:rsid w:val="00207271"/>
    <w:rsid w:val="00231A79"/>
    <w:rsid w:val="003732CE"/>
    <w:rsid w:val="004B7111"/>
    <w:rsid w:val="005F76C8"/>
    <w:rsid w:val="00926755"/>
    <w:rsid w:val="00A30571"/>
    <w:rsid w:val="00B15A42"/>
    <w:rsid w:val="00C2177C"/>
    <w:rsid w:val="00C25B8C"/>
    <w:rsid w:val="00CF47FB"/>
    <w:rsid w:val="00D973C5"/>
    <w:rsid w:val="00DD5AFC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4DA7193-BB9E-419D-919B-4BF4FE2DF3CA}"/>
</file>

<file path=customXml/itemProps2.xml><?xml version="1.0" encoding="utf-8"?>
<ds:datastoreItem xmlns:ds="http://schemas.openxmlformats.org/officeDocument/2006/customXml" ds:itemID="{00F82D69-ED07-4BB9-B829-FC1B2A856863}"/>
</file>

<file path=customXml/itemProps3.xml><?xml version="1.0" encoding="utf-8"?>
<ds:datastoreItem xmlns:ds="http://schemas.openxmlformats.org/officeDocument/2006/customXml" ds:itemID="{E2AC24B1-D107-4862-B84D-FADDA7020B8B}"/>
</file>

<file path=customXml/itemProps4.xml><?xml version="1.0" encoding="utf-8"?>
<ds:datastoreItem xmlns:ds="http://schemas.openxmlformats.org/officeDocument/2006/customXml" ds:itemID="{28C68EB7-AD67-4F0D-9264-89E85EE26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6</dc:title>
  <dc:creator>Кунилова Елена Николаевна</dc:creator>
  <cp:lastModifiedBy>filimonenko</cp:lastModifiedBy>
  <cp:revision>7</cp:revision>
  <cp:lastPrinted>2021-11-21T06:27:00Z</cp:lastPrinted>
  <dcterms:created xsi:type="dcterms:W3CDTF">2021-11-02T10:52:00Z</dcterms:created>
  <dcterms:modified xsi:type="dcterms:W3CDTF">2021-1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